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4216E8">
            <w:pPr>
              <w:autoSpaceDE w:val="0"/>
              <w:autoSpaceDN w:val="0"/>
              <w:adjustRightInd w:val="0"/>
              <w:ind w:right="-284" w:hanging="67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F610F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E088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5245BB" w:rsidRDefault="0074764B" w:rsidP="004216E8">
            <w:pPr>
              <w:tabs>
                <w:tab w:val="left" w:pos="287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65D5D" w:rsidRDefault="0074764B" w:rsidP="00065D5D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065D5D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4216E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5BB" w:rsidRDefault="005245B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5BB" w:rsidRPr="00F12371" w:rsidRDefault="005245BB" w:rsidP="004216E8">
            <w:pPr>
              <w:autoSpaceDE w:val="0"/>
              <w:autoSpaceDN w:val="0"/>
              <w:adjustRightInd w:val="0"/>
              <w:spacing w:line="216" w:lineRule="auto"/>
              <w:ind w:hanging="39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245BB" w:rsidRPr="00F12371" w:rsidRDefault="005245BB" w:rsidP="004216E8">
            <w:pPr>
              <w:tabs>
                <w:tab w:val="left" w:pos="182"/>
              </w:tabs>
              <w:autoSpaceDE w:val="0"/>
              <w:autoSpaceDN w:val="0"/>
              <w:adjustRightInd w:val="0"/>
              <w:ind w:left="-114"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5245BB" w:rsidRPr="00F12371" w:rsidRDefault="005245BB" w:rsidP="004216E8">
            <w:pPr>
              <w:autoSpaceDE w:val="0"/>
              <w:autoSpaceDN w:val="0"/>
              <w:adjustRightInd w:val="0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5245BB" w:rsidRDefault="005245BB" w:rsidP="004216E8">
            <w:pPr>
              <w:autoSpaceDE w:val="0"/>
              <w:autoSpaceDN w:val="0"/>
              <w:adjustRightInd w:val="0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245BB" w:rsidRDefault="005245BB" w:rsidP="004216E8">
            <w:pPr>
              <w:autoSpaceDE w:val="0"/>
              <w:autoSpaceDN w:val="0"/>
              <w:adjustRightInd w:val="0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 муниципальной</w:t>
            </w:r>
          </w:p>
          <w:p w:rsidR="005245BB" w:rsidRDefault="005245BB" w:rsidP="004216E8">
            <w:pPr>
              <w:autoSpaceDE w:val="0"/>
              <w:autoSpaceDN w:val="0"/>
              <w:adjustRightInd w:val="0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чёт права на получение </w:t>
            </w:r>
          </w:p>
          <w:p w:rsidR="004216E8" w:rsidRDefault="005245BB" w:rsidP="004216E8">
            <w:pPr>
              <w:autoSpaceDE w:val="0"/>
              <w:autoSpaceDN w:val="0"/>
              <w:adjustRightInd w:val="0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жил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я вне очереди </w:t>
            </w:r>
          </w:p>
          <w:p w:rsidR="005245BB" w:rsidRDefault="005245BB" w:rsidP="004216E8">
            <w:pPr>
              <w:autoSpaceDE w:val="0"/>
              <w:autoSpaceDN w:val="0"/>
              <w:adjustRightInd w:val="0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гражданам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состоящими на 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те</w:t>
            </w:r>
          </w:p>
          <w:p w:rsidR="005245BB" w:rsidRPr="00F12371" w:rsidRDefault="005245BB" w:rsidP="004216E8">
            <w:pPr>
              <w:autoSpaceDE w:val="0"/>
              <w:autoSpaceDN w:val="0"/>
              <w:adjustRightInd w:val="0"/>
              <w:ind w:right="-284" w:hanging="5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в качест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нуждающихся в жилых помещениях»</w:t>
            </w:r>
          </w:p>
          <w:p w:rsidR="005245BB" w:rsidRDefault="005245B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Главе муниципального образования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г</w:t>
      </w:r>
      <w:r w:rsidRPr="00E86E96">
        <w:rPr>
          <w:rFonts w:ascii="Times New Roman" w:eastAsia="Calibri" w:hAnsi="Times New Roman" w:cs="Times New Roman"/>
          <w:color w:val="000000"/>
          <w:sz w:val="28"/>
        </w:rPr>
        <w:t>ород Краснодар</w:t>
      </w:r>
    </w:p>
    <w:p w:rsidR="005E0883" w:rsidRDefault="00065D5D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</w:t>
      </w:r>
    </w:p>
    <w:p w:rsidR="00065D5D" w:rsidRPr="00065D5D" w:rsidRDefault="00065D5D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>(Ф.И.О.)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от гражданина(</w:t>
      </w:r>
      <w:proofErr w:type="spellStart"/>
      <w:r w:rsidRPr="00E86E96">
        <w:rPr>
          <w:rFonts w:ascii="Times New Roman" w:eastAsia="Calibri" w:hAnsi="Times New Roman" w:cs="Times New Roman"/>
          <w:color w:val="000000"/>
          <w:sz w:val="28"/>
        </w:rPr>
        <w:t>ки</w:t>
      </w:r>
      <w:proofErr w:type="spellEnd"/>
      <w:r w:rsidRPr="00E86E96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фамилия)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имя)</w:t>
      </w:r>
    </w:p>
    <w:p w:rsidR="005E0883" w:rsidRPr="00E86E96" w:rsidRDefault="005E0883" w:rsidP="005245BB">
      <w:pPr>
        <w:spacing w:after="0" w:line="228" w:lineRule="auto"/>
        <w:ind w:left="4962" w:right="-426" w:firstLine="425"/>
        <w:jc w:val="center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,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отчество – при наличии)</w:t>
      </w:r>
    </w:p>
    <w:p w:rsidR="005245BB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з</w:t>
      </w:r>
      <w:r w:rsidR="005245BB">
        <w:rPr>
          <w:rFonts w:ascii="Times New Roman" w:eastAsia="Calibri" w:hAnsi="Times New Roman" w:cs="Times New Roman"/>
          <w:color w:val="000000"/>
          <w:sz w:val="28"/>
        </w:rPr>
        <w:t>арегистрированного(ой) по месту</w:t>
      </w:r>
    </w:p>
    <w:p w:rsidR="005245BB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Cs w:val="1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жительства по адресу:</w:t>
      </w:r>
      <w:r w:rsidR="005245BB">
        <w:rPr>
          <w:rFonts w:ascii="Times New Roman" w:eastAsia="Calibri" w:hAnsi="Times New Roman" w:cs="Times New Roman"/>
          <w:color w:val="000000"/>
          <w:szCs w:val="18"/>
        </w:rPr>
        <w:t xml:space="preserve"> 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5E0883" w:rsidRPr="00E86E96" w:rsidRDefault="00065D5D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(почтовый индекс, насе</w:t>
      </w:r>
      <w:r w:rsidR="005E0883"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ё</w:t>
      </w:r>
      <w:r w:rsidR="005E0883"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нный пункт,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_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улица, номер дома, корпуса, квартиры)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: </w:t>
      </w:r>
    </w:p>
    <w:p w:rsidR="005E0883" w:rsidRPr="00E86E96" w:rsidRDefault="005E0883" w:rsidP="005245BB">
      <w:pPr>
        <w:spacing w:after="0" w:line="228" w:lineRule="auto"/>
        <w:ind w:left="4962" w:right="-426" w:firstLine="425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  <w:bookmarkStart w:id="0" w:name="_GoBack"/>
      <w:bookmarkEnd w:id="0"/>
    </w:p>
    <w:p w:rsidR="005E0883" w:rsidRPr="00E86E96" w:rsidRDefault="005E0883" w:rsidP="005245BB">
      <w:pPr>
        <w:spacing w:after="0" w:line="228" w:lineRule="auto"/>
        <w:ind w:left="4962" w:right="-426" w:firstLine="425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представитель заявителя__________</w:t>
      </w:r>
    </w:p>
    <w:p w:rsidR="005E0883" w:rsidRPr="00E86E96" w:rsidRDefault="005E0883" w:rsidP="005245BB">
      <w:pPr>
        <w:spacing w:after="0" w:line="228" w:lineRule="auto"/>
        <w:ind w:left="4962" w:right="-426" w:firstLine="425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</w:t>
      </w:r>
    </w:p>
    <w:p w:rsidR="005E0883" w:rsidRPr="00E86E96" w:rsidRDefault="005E0883" w:rsidP="005245BB">
      <w:pPr>
        <w:spacing w:after="0" w:line="228" w:lineRule="auto"/>
        <w:ind w:left="4962" w:right="-426" w:firstLine="425"/>
        <w:jc w:val="right"/>
        <w:rPr>
          <w:rFonts w:ascii="Times New Roman" w:eastAsia="Calibri" w:hAnsi="Times New Roman" w:cs="Times New Roman"/>
          <w:color w:val="000000"/>
          <w:sz w:val="24"/>
        </w:rPr>
      </w:pPr>
      <w:r w:rsidRPr="00E86E96">
        <w:rPr>
          <w:rFonts w:ascii="Times New Roman" w:eastAsia="Calibri" w:hAnsi="Times New Roman" w:cs="Times New Roman"/>
          <w:color w:val="000000"/>
          <w:sz w:val="24"/>
        </w:rPr>
        <w:t>________________________________________________________________________</w:t>
      </w:r>
    </w:p>
    <w:p w:rsidR="005245BB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рекви</w:t>
      </w:r>
      <w:r w:rsidR="005245BB">
        <w:rPr>
          <w:rFonts w:ascii="Times New Roman" w:eastAsia="Calibri" w:hAnsi="Times New Roman" w:cs="Times New Roman"/>
          <w:color w:val="000000"/>
          <w:sz w:val="20"/>
        </w:rPr>
        <w:t>зиты документа, подтверждающего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полномочия представителя)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 представителя: </w:t>
      </w:r>
    </w:p>
    <w:p w:rsidR="005E0883" w:rsidRPr="00E86E96" w:rsidRDefault="005E0883" w:rsidP="005245BB">
      <w:pPr>
        <w:spacing w:after="0" w:line="228" w:lineRule="auto"/>
        <w:ind w:left="4962" w:right="-426" w:firstLine="425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5E0883" w:rsidRPr="00E86E96" w:rsidRDefault="005E0883" w:rsidP="005245BB">
      <w:pPr>
        <w:spacing w:after="0" w:line="228" w:lineRule="auto"/>
        <w:ind w:left="4962" w:right="-426" w:firstLine="425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065D5D" w:rsidRDefault="00065D5D" w:rsidP="00EC3B8E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065D5D" w:rsidSect="00065D5D">
          <w:headerReference w:type="default" r:id="rId7"/>
          <w:headerReference w:type="first" r:id="rId8"/>
          <w:pgSz w:w="11906" w:h="16838"/>
          <w:pgMar w:top="1702" w:right="850" w:bottom="1134" w:left="1701" w:header="708" w:footer="708" w:gutter="0"/>
          <w:cols w:space="708"/>
          <w:titlePg/>
          <w:docGrid w:linePitch="360"/>
        </w:sectPr>
      </w:pPr>
    </w:p>
    <w:p w:rsidR="00EC3B8E" w:rsidRPr="00F12371" w:rsidRDefault="00EC3B8E" w:rsidP="00EC3B8E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EC3B8E" w:rsidRPr="00F12371" w:rsidRDefault="00EC3B8E" w:rsidP="00EC3B8E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учёте права на получение жилого помещения вне очереди</w:t>
      </w:r>
    </w:p>
    <w:p w:rsidR="00EC3B8E" w:rsidRPr="00F12371" w:rsidRDefault="00EC3B8E" w:rsidP="00EC3B8E">
      <w:pPr>
        <w:spacing w:after="0" w:line="228" w:lineRule="auto"/>
        <w:ind w:right="-284" w:firstLine="90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EC3B8E" w:rsidRPr="00F12371" w:rsidRDefault="00EC3B8E" w:rsidP="00D15E35">
      <w:pPr>
        <w:widowControl w:val="0"/>
        <w:autoSpaceDE w:val="0"/>
        <w:autoSpaceDN w:val="0"/>
        <w:spacing w:after="0" w:line="228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шу </w:t>
      </w: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сть право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олучение жилого помещения </w:t>
      </w: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вне очереди 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отметить знаком </w:t>
      </w:r>
      <w:r w:rsidRPr="00F12371"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  <w:t xml:space="preserve">˅ 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ин из предложенных вариантов):</w:t>
      </w:r>
    </w:p>
    <w:p w:rsidR="00EC3B8E" w:rsidRPr="00F12371" w:rsidRDefault="00EC3B8E" w:rsidP="00D15E35">
      <w:pPr>
        <w:widowControl w:val="0"/>
        <w:autoSpaceDE w:val="0"/>
        <w:autoSpaceDN w:val="0"/>
        <w:spacing w:after="0" w:line="228" w:lineRule="auto"/>
        <w:ind w:left="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749D9" wp14:editId="1468EC2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57175" cy="2571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8EEC" id="Прямоугольник 2" o:spid="_x0000_s1026" style="position:absolute;margin-left:0;margin-top:1.05pt;width:20.2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пунктом 1 части 2 статьи 57 Жилищного кодекса Российской Федерации – в связи с признанием помещения непригодным для проживания граждан, а также многоквартирного дома аварийным и подлежащим сносу или реконструкции, следующих граждан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73"/>
        <w:gridCol w:w="2766"/>
      </w:tblGrid>
      <w:tr w:rsidR="00EC3B8E" w:rsidRPr="00F12371" w:rsidTr="00A54CCA">
        <w:tc>
          <w:tcPr>
            <w:tcW w:w="567" w:type="dxa"/>
          </w:tcPr>
          <w:p w:rsidR="005E0883" w:rsidRPr="005245BB" w:rsidRDefault="005E0883" w:rsidP="005E0883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EC3B8E" w:rsidRPr="005245BB" w:rsidRDefault="00EC3B8E" w:rsidP="005E0883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EC3B8E" w:rsidRPr="005245BB" w:rsidRDefault="00EC3B8E" w:rsidP="005E0883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273" w:type="dxa"/>
            <w:vAlign w:val="center"/>
          </w:tcPr>
          <w:p w:rsidR="00EC3B8E" w:rsidRPr="005245BB" w:rsidRDefault="00EC3B8E" w:rsidP="00EC3B8E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>Фамилия, имя, отчество (при наличии) полностью –                 заявителя и членов его семьи</w:t>
            </w:r>
          </w:p>
        </w:tc>
        <w:tc>
          <w:tcPr>
            <w:tcW w:w="2766" w:type="dxa"/>
            <w:vAlign w:val="center"/>
          </w:tcPr>
          <w:p w:rsidR="00EC3B8E" w:rsidRPr="005245BB" w:rsidRDefault="00EC3B8E" w:rsidP="005E0883">
            <w:pPr>
              <w:spacing w:after="0" w:line="240" w:lineRule="auto"/>
              <w:ind w:right="-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EC3B8E" w:rsidRPr="005245BB" w:rsidRDefault="00EC3B8E" w:rsidP="005E0883">
            <w:pPr>
              <w:spacing w:after="0" w:line="240" w:lineRule="auto"/>
              <w:ind w:right="-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семьи </w:t>
            </w:r>
          </w:p>
          <w:p w:rsidR="00EC3B8E" w:rsidRPr="005245BB" w:rsidRDefault="00EC3B8E" w:rsidP="005E0883">
            <w:pPr>
              <w:spacing w:after="0" w:line="240" w:lineRule="auto"/>
              <w:ind w:right="-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>по отношению к заявителю</w:t>
            </w:r>
            <w:r w:rsidRPr="005245BB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EC3B8E" w:rsidRPr="00F12371" w:rsidTr="00A54CCA">
        <w:tc>
          <w:tcPr>
            <w:tcW w:w="567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C3B8E" w:rsidRPr="00F12371" w:rsidTr="00A54CCA">
        <w:tc>
          <w:tcPr>
            <w:tcW w:w="567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C3B8E" w:rsidRPr="00F12371" w:rsidTr="00A54CCA">
        <w:tc>
          <w:tcPr>
            <w:tcW w:w="567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C3B8E" w:rsidRPr="00F12371" w:rsidRDefault="00EC3B8E" w:rsidP="00D15E35">
      <w:pPr>
        <w:autoSpaceDE w:val="0"/>
        <w:autoSpaceDN w:val="0"/>
        <w:adjustRightInd w:val="0"/>
        <w:spacing w:after="0" w:line="228" w:lineRule="auto"/>
        <w:ind w:left="709" w:right="-284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7E08C" wp14:editId="32AE0891">
                <wp:simplePos x="0" y="0"/>
                <wp:positionH relativeFrom="margin">
                  <wp:posOffset>9525</wp:posOffset>
                </wp:positionH>
                <wp:positionV relativeFrom="paragraph">
                  <wp:posOffset>59690</wp:posOffset>
                </wp:positionV>
                <wp:extent cx="257175" cy="2571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0CD90" id="Прямоугольник 1" o:spid="_x0000_s1026" style="position:absolute;margin-left:.75pt;margin-top:4.7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12371">
        <w:rPr>
          <w:rFonts w:ascii="Times New Roman" w:eastAsia="Calibri" w:hAnsi="Times New Roman" w:cs="Times New Roman"/>
          <w:color w:val="000000"/>
          <w:sz w:val="28"/>
        </w:rPr>
        <w:t>в соответствии с пунктом 3 части 2 статьи 57 Жилищного кодекса Российской Федерации – в связи с наличием у меня и (или) члена моей семьи тяж</w:t>
      </w:r>
      <w:r>
        <w:rPr>
          <w:rFonts w:ascii="Times New Roman" w:eastAsia="Calibri" w:hAnsi="Times New Roman" w:cs="Times New Roman"/>
          <w:color w:val="000000"/>
          <w:sz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лой формы хронического заболевания, включ</w:t>
      </w:r>
      <w:r w:rsidR="005E0883">
        <w:rPr>
          <w:rFonts w:ascii="Times New Roman" w:eastAsia="Calibri" w:hAnsi="Times New Roman" w:cs="Times New Roman"/>
          <w:color w:val="000000"/>
          <w:sz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нно</w:t>
      </w:r>
      <w:r w:rsidR="00065D5D">
        <w:rPr>
          <w:rFonts w:ascii="Times New Roman" w:eastAsia="Calibri" w:hAnsi="Times New Roman" w:cs="Times New Roman"/>
          <w:color w:val="000000"/>
          <w:sz w:val="28"/>
        </w:rPr>
        <w:t>го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hyperlink r:id="rId9" w:history="1">
        <w:r w:rsidRPr="00F12371">
          <w:rPr>
            <w:rFonts w:ascii="Times New Roman" w:eastAsia="Calibri" w:hAnsi="Times New Roman" w:cs="Times New Roman"/>
            <w:color w:val="000000"/>
            <w:sz w:val="28"/>
          </w:rPr>
          <w:t>Перечень</w:t>
        </w:r>
      </w:hyperlink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тяж</w:t>
      </w:r>
      <w:r>
        <w:rPr>
          <w:rFonts w:ascii="Times New Roman" w:eastAsia="Calibri" w:hAnsi="Times New Roman" w:cs="Times New Roman"/>
          <w:color w:val="000000"/>
          <w:sz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лых форм хронических заболеваний, при которых невозможно совместное проживание граждан в одной квартире, утвержд</w:t>
      </w:r>
      <w:r w:rsidR="005E0883">
        <w:rPr>
          <w:rFonts w:ascii="Times New Roman" w:eastAsia="Calibri" w:hAnsi="Times New Roman" w:cs="Times New Roman"/>
          <w:color w:val="000000"/>
          <w:sz w:val="28"/>
        </w:rPr>
        <w:t>ён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ный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F12371">
        <w:rPr>
          <w:rFonts w:ascii="Times New Roman" w:eastAsia="Calibri" w:hAnsi="Times New Roman" w:cs="Times New Roman"/>
          <w:color w:val="000000"/>
          <w:sz w:val="28"/>
          <w:szCs w:val="20"/>
        </w:rPr>
        <w:t>следующих граждан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73"/>
        <w:gridCol w:w="2766"/>
      </w:tblGrid>
      <w:tr w:rsidR="00EC3B8E" w:rsidRPr="00F12371" w:rsidTr="00A54CCA">
        <w:tc>
          <w:tcPr>
            <w:tcW w:w="567" w:type="dxa"/>
          </w:tcPr>
          <w:p w:rsidR="00EC3B8E" w:rsidRPr="005245BB" w:rsidRDefault="00EC3B8E" w:rsidP="00EC3B8E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EC3B8E" w:rsidRPr="005245BB" w:rsidRDefault="00EC3B8E" w:rsidP="005E0883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EC3B8E" w:rsidRPr="005245BB" w:rsidRDefault="00EC3B8E" w:rsidP="005E0883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273" w:type="dxa"/>
            <w:vAlign w:val="center"/>
          </w:tcPr>
          <w:p w:rsidR="00D15E35" w:rsidRPr="005245BB" w:rsidRDefault="00EC3B8E" w:rsidP="00524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>Фамилия, имя, отчество (при наличии) граждан(</w:t>
            </w:r>
            <w:proofErr w:type="spellStart"/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>ина</w:t>
            </w:r>
            <w:proofErr w:type="spellEnd"/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), </w:t>
            </w:r>
          </w:p>
          <w:p w:rsidR="00D15E35" w:rsidRPr="005245BB" w:rsidRDefault="00EC3B8E" w:rsidP="00524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>страдающ</w:t>
            </w:r>
            <w:proofErr w:type="spellEnd"/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его) тяжёлой формой хронического заболевания, включённого в </w:t>
            </w:r>
            <w:hyperlink r:id="rId10" w:history="1">
              <w:r w:rsidRPr="005245BB">
                <w:rPr>
                  <w:rFonts w:ascii="Times New Roman" w:eastAsia="Calibri" w:hAnsi="Times New Roman" w:cs="Times New Roman"/>
                  <w:color w:val="000000"/>
                  <w:sz w:val="24"/>
                </w:rPr>
                <w:t>Перечень</w:t>
              </w:r>
            </w:hyperlink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тяжёлых форм хронических </w:t>
            </w:r>
          </w:p>
          <w:p w:rsidR="00D15E35" w:rsidRPr="005245BB" w:rsidRDefault="00EC3B8E" w:rsidP="00524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болеваний, при которых невозможно совместное </w:t>
            </w:r>
          </w:p>
          <w:p w:rsidR="00EC3B8E" w:rsidRPr="005245BB" w:rsidRDefault="00EC3B8E" w:rsidP="00524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живание граждан в одной квартире </w:t>
            </w:r>
          </w:p>
        </w:tc>
        <w:tc>
          <w:tcPr>
            <w:tcW w:w="2766" w:type="dxa"/>
            <w:vAlign w:val="center"/>
          </w:tcPr>
          <w:p w:rsidR="00EC3B8E" w:rsidRPr="005245BB" w:rsidRDefault="00EC3B8E" w:rsidP="005E0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EC3B8E" w:rsidRPr="005245BB" w:rsidRDefault="00EC3B8E" w:rsidP="005E0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семьи </w:t>
            </w:r>
          </w:p>
          <w:p w:rsidR="00EC3B8E" w:rsidRPr="005245BB" w:rsidRDefault="00EC3B8E" w:rsidP="005E0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45BB">
              <w:rPr>
                <w:rFonts w:ascii="Times New Roman" w:eastAsia="Calibri" w:hAnsi="Times New Roman" w:cs="Times New Roman"/>
                <w:color w:val="000000"/>
                <w:sz w:val="24"/>
              </w:rPr>
              <w:t>по отношению к заявителю</w:t>
            </w:r>
            <w:r w:rsidRPr="005245BB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EC3B8E" w:rsidRPr="00F12371" w:rsidTr="00A54CCA">
        <w:tc>
          <w:tcPr>
            <w:tcW w:w="567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C3B8E" w:rsidRPr="00F12371" w:rsidTr="00A54CCA">
        <w:tc>
          <w:tcPr>
            <w:tcW w:w="567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C3B8E" w:rsidRPr="00F12371" w:rsidTr="00A54CCA">
        <w:tc>
          <w:tcPr>
            <w:tcW w:w="567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73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EC3B8E" w:rsidRPr="00F12371" w:rsidRDefault="00EC3B8E" w:rsidP="00EC3B8E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C3B8E" w:rsidRPr="00F12371" w:rsidRDefault="00EC3B8E" w:rsidP="00D15E3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65D5D">
        <w:rPr>
          <w:rFonts w:ascii="Times New Roman" w:eastAsia="Calibri" w:hAnsi="Times New Roman" w:cs="Times New Roman"/>
          <w:color w:val="000000"/>
          <w:sz w:val="28"/>
        </w:rPr>
        <w:t>2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EC3B8E" w:rsidRPr="00F12371" w:rsidRDefault="00EC3B8E" w:rsidP="00D15E3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</w:t>
      </w:r>
      <w:r w:rsidR="00065D5D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частью 1 статьи 56 Жилищного кодекса Российской Федерации</w:t>
      </w:r>
      <w:r>
        <w:rPr>
          <w:rFonts w:ascii="Times New Roman" w:eastAsia="Calibri" w:hAnsi="Times New Roman" w:cs="Times New Roman"/>
          <w:color w:val="000000"/>
          <w:sz w:val="28"/>
        </w:rPr>
        <w:t>, наступающих при выявлении в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едставленных документах сведений, не соответствующих действительности, а также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 ответственности, предусмотренной </w:t>
      </w:r>
      <w:r w:rsidR="00065D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статьё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327 Уголовного кодекса Российской Федерации, за подделку документов.</w:t>
      </w:r>
    </w:p>
    <w:p w:rsidR="00EC3B8E" w:rsidRPr="00F12371" w:rsidRDefault="00EC3B8E" w:rsidP="00D15E3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5245BB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й 9, пунктом 2 части 2 статьи 22, частью 3 статьи 23 Федерального закона от 27</w:t>
      </w:r>
      <w:r w:rsidR="005E0883"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6 № 152-ФЗ                      </w:t>
      </w:r>
      <w:r w:rsidR="005E08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</w:t>
      </w:r>
      <w:r w:rsidR="00065D5D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м интересе даю(да</w:t>
      </w:r>
      <w:r w:rsidR="00065D5D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)           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EC3B8E" w:rsidRPr="00F12371" w:rsidRDefault="00EC3B8E" w:rsidP="00D15E3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EC3B8E" w:rsidRPr="00F12371" w:rsidRDefault="00EC3B8E" w:rsidP="00D15E3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EC3B8E" w:rsidRPr="00F12371" w:rsidRDefault="00EC3B8E" w:rsidP="00D15E3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ы) </w:t>
      </w:r>
      <w:r w:rsidR="005245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5245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пре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EC3B8E" w:rsidRPr="00F12371" w:rsidRDefault="00EC3B8E" w:rsidP="00D15E3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EC3B8E" w:rsidRPr="00F12371" w:rsidRDefault="00EC3B8E" w:rsidP="00D15E35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ётные формы, предусмотренные документами, регламентирующими порядок ведения учёта граждан в качестве нуждающихся в жилых помещениях.</w:t>
      </w:r>
    </w:p>
    <w:p w:rsidR="00EC3B8E" w:rsidRPr="00F12371" w:rsidRDefault="00EC3B8E" w:rsidP="00EC3B8E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3B8E" w:rsidRPr="00F12371" w:rsidRDefault="00EC3B8E" w:rsidP="00EC3B8E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EC3B8E" w:rsidRPr="00F12371" w:rsidRDefault="00EC3B8E" w:rsidP="00EC3B8E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      на ___   листах.</w:t>
      </w:r>
    </w:p>
    <w:p w:rsidR="00EC3B8E" w:rsidRPr="00F12371" w:rsidRDefault="00EC3B8E" w:rsidP="00EC3B8E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0"/>
        </w:rPr>
      </w:pPr>
    </w:p>
    <w:p w:rsidR="00EC3B8E" w:rsidRPr="00F12371" w:rsidRDefault="00EC3B8E" w:rsidP="00EC3B8E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EC3B8E" w:rsidRPr="00F12371" w:rsidRDefault="00EC3B8E" w:rsidP="00EC3B8E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членов его семьи:</w:t>
      </w:r>
    </w:p>
    <w:p w:rsidR="00EC3B8E" w:rsidRPr="00F12371" w:rsidRDefault="00EC3B8E" w:rsidP="00EC3B8E">
      <w:pPr>
        <w:tabs>
          <w:tab w:val="left" w:pos="3780"/>
        </w:tabs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EC3B8E" w:rsidRPr="00F12371" w:rsidRDefault="00EC3B8E" w:rsidP="00EC3B8E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EC3B8E" w:rsidRPr="00F12371" w:rsidRDefault="00EC3B8E" w:rsidP="00EC3B8E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EC3B8E" w:rsidRPr="00F12371" w:rsidRDefault="00EC3B8E" w:rsidP="00EC3B8E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EC3B8E" w:rsidRPr="005E0883" w:rsidRDefault="00EC3B8E" w:rsidP="00EC3B8E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5E088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EC3B8E" w:rsidRPr="005E0883" w:rsidRDefault="00EC3B8E" w:rsidP="00EC3B8E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5E088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о дате и времени принятия  </w:t>
      </w:r>
      <w:r w:rsidR="005E088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</w:t>
      </w:r>
      <w:r w:rsidRPr="005E0883">
        <w:rPr>
          <w:rFonts w:ascii="Times New Roman" w:eastAsia="Calibri" w:hAnsi="Times New Roman" w:cs="Times New Roman"/>
          <w:color w:val="000000"/>
          <w:sz w:val="28"/>
          <w:szCs w:val="20"/>
        </w:rPr>
        <w:t>_______</w:t>
      </w:r>
      <w:r w:rsidR="005E0883">
        <w:rPr>
          <w:rFonts w:ascii="Times New Roman" w:eastAsia="Calibri" w:hAnsi="Times New Roman" w:cs="Times New Roman"/>
          <w:color w:val="000000"/>
          <w:sz w:val="28"/>
          <w:szCs w:val="20"/>
        </w:rPr>
        <w:t>____________________________</w:t>
      </w:r>
      <w:r w:rsidRPr="005E088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                                            </w:t>
      </w:r>
    </w:p>
    <w:p w:rsidR="00EC3B8E" w:rsidRPr="005E0883" w:rsidRDefault="00EC3B8E" w:rsidP="00EC3B8E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E088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заявления                                            </w:t>
      </w:r>
      <w:r w:rsidR="005E088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  </w:t>
      </w:r>
      <w:proofErr w:type="gramStart"/>
      <w:r w:rsidR="005E088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</w:t>
      </w:r>
      <w:r w:rsidR="005E0883" w:rsidRPr="005E08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</w:t>
      </w:r>
      <w:proofErr w:type="gramEnd"/>
      <w:r w:rsidR="005E0883" w:rsidRPr="005E088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                                                                                 </w:t>
      </w:r>
      <w:r w:rsidRPr="005E088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</w:t>
      </w:r>
    </w:p>
    <w:p w:rsidR="00EC3B8E" w:rsidRPr="00F12371" w:rsidRDefault="00EC3B8E" w:rsidP="00EC3B8E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EC3B8E" w:rsidRPr="00F12371" w:rsidRDefault="00EC3B8E" w:rsidP="00EC3B8E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</w:t>
      </w:r>
    </w:p>
    <w:p w:rsidR="00EC3B8E" w:rsidRPr="00F12371" w:rsidRDefault="00EC3B8E" w:rsidP="00EC3B8E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«______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»_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г. </w:t>
      </w:r>
    </w:p>
    <w:p w:rsidR="00EC3B8E" w:rsidRPr="00F12371" w:rsidRDefault="00EC3B8E" w:rsidP="00EC3B8E">
      <w:pPr>
        <w:tabs>
          <w:tab w:val="left" w:pos="0"/>
        </w:tabs>
        <w:suppressAutoHyphens/>
        <w:spacing w:after="0" w:line="22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EC3B8E" w:rsidRPr="005E0883" w:rsidRDefault="00EC3B8E" w:rsidP="00EC3B8E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5E0883">
        <w:rPr>
          <w:rFonts w:ascii="Times New Roman" w:eastAsia="Calibri" w:hAnsi="Times New Roman" w:cs="Times New Roman"/>
          <w:sz w:val="28"/>
          <w:vertAlign w:val="superscript"/>
        </w:rPr>
        <w:t>1</w:t>
      </w:r>
      <w:r w:rsidRPr="005E0883">
        <w:rPr>
          <w:rFonts w:ascii="Times New Roman" w:eastAsia="Calibri" w:hAnsi="Times New Roman" w:cs="Times New Roman"/>
          <w:sz w:val="28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EC3B8E" w:rsidRPr="005E0883" w:rsidRDefault="00EC3B8E" w:rsidP="00EC3B8E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5E0883">
        <w:rPr>
          <w:rFonts w:ascii="Times New Roman" w:eastAsia="Calibri" w:hAnsi="Times New Roman" w:cs="Times New Roman"/>
          <w:sz w:val="28"/>
        </w:rPr>
        <w:t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ын двоюродного дедушки (бабушки); т</w:t>
      </w:r>
      <w:r w:rsidR="005E0883">
        <w:rPr>
          <w:rFonts w:ascii="Times New Roman" w:eastAsia="Calibri" w:hAnsi="Times New Roman" w:cs="Times New Roman"/>
          <w:sz w:val="28"/>
        </w:rPr>
        <w:t>ё</w:t>
      </w:r>
      <w:r w:rsidRPr="005E0883">
        <w:rPr>
          <w:rFonts w:ascii="Times New Roman" w:eastAsia="Calibri" w:hAnsi="Times New Roman" w:cs="Times New Roman"/>
          <w:sz w:val="28"/>
        </w:rPr>
        <w:t>тя; двоюродная т</w:t>
      </w:r>
      <w:r w:rsidR="005E0883">
        <w:rPr>
          <w:rFonts w:ascii="Times New Roman" w:eastAsia="Calibri" w:hAnsi="Times New Roman" w:cs="Times New Roman"/>
          <w:sz w:val="28"/>
        </w:rPr>
        <w:t>ё</w:t>
      </w:r>
      <w:r w:rsidRPr="005E0883">
        <w:rPr>
          <w:rFonts w:ascii="Times New Roman" w:eastAsia="Calibri" w:hAnsi="Times New Roman" w:cs="Times New Roman"/>
          <w:sz w:val="28"/>
        </w:rPr>
        <w:t xml:space="preserve">тя (дочь двоюродного дедушки (бабушки); племянник; </w:t>
      </w:r>
      <w:r w:rsidRPr="005E0883">
        <w:rPr>
          <w:rFonts w:ascii="Times New Roman" w:eastAsia="Calibri" w:hAnsi="Times New Roman" w:cs="Times New Roman"/>
          <w:sz w:val="28"/>
        </w:rPr>
        <w:lastRenderedPageBreak/>
        <w:t xml:space="preserve">двоюродный племянник (сын двоюродного брата (сестры); племянница; двоюродная племянница (дочь двоюродного брата (сестры); </w:t>
      </w:r>
    </w:p>
    <w:p w:rsidR="00EC3B8E" w:rsidRPr="005E0883" w:rsidRDefault="00EC3B8E" w:rsidP="00EC3B8E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5E0883">
        <w:rPr>
          <w:rFonts w:ascii="Times New Roman" w:eastAsia="Calibri" w:hAnsi="Times New Roman" w:cs="Times New Roman"/>
          <w:sz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</w:t>
      </w:r>
      <w:r w:rsidR="005E0883">
        <w:rPr>
          <w:rFonts w:ascii="Times New Roman" w:eastAsia="Calibri" w:hAnsi="Times New Roman" w:cs="Times New Roman"/>
          <w:sz w:val="28"/>
        </w:rPr>
        <w:t>упруги (т</w:t>
      </w:r>
      <w:r w:rsidR="005245BB">
        <w:rPr>
          <w:rFonts w:ascii="Times New Roman" w:eastAsia="Calibri" w:hAnsi="Times New Roman" w:cs="Times New Roman"/>
          <w:sz w:val="28"/>
        </w:rPr>
        <w:t>ё</w:t>
      </w:r>
      <w:r w:rsidR="005E0883">
        <w:rPr>
          <w:rFonts w:ascii="Times New Roman" w:eastAsia="Calibri" w:hAnsi="Times New Roman" w:cs="Times New Roman"/>
          <w:sz w:val="28"/>
        </w:rPr>
        <w:t>ща); отец супруга (свё</w:t>
      </w:r>
      <w:r w:rsidRPr="005E0883">
        <w:rPr>
          <w:rFonts w:ascii="Times New Roman" w:eastAsia="Calibri" w:hAnsi="Times New Roman" w:cs="Times New Roman"/>
          <w:sz w:val="28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».</w:t>
      </w:r>
    </w:p>
    <w:p w:rsidR="009C6686" w:rsidRPr="005245BB" w:rsidRDefault="009C6686" w:rsidP="00E440B3">
      <w:pPr>
        <w:spacing w:after="0" w:line="216" w:lineRule="auto"/>
        <w:ind w:right="-284"/>
        <w:jc w:val="both"/>
        <w:rPr>
          <w:rFonts w:ascii="Times New Roman" w:eastAsia="Calibri" w:hAnsi="Times New Roman" w:cs="Times New Roman"/>
          <w:sz w:val="28"/>
        </w:rPr>
      </w:pPr>
    </w:p>
    <w:p w:rsidR="009C6686" w:rsidRPr="004216E8" w:rsidRDefault="009C6686" w:rsidP="005245BB">
      <w:pPr>
        <w:spacing w:after="0" w:line="216" w:lineRule="auto"/>
        <w:ind w:right="-284"/>
        <w:rPr>
          <w:rFonts w:ascii="Times New Roman" w:eastAsia="Calibri" w:hAnsi="Times New Roman" w:cs="Times New Roman"/>
          <w:sz w:val="28"/>
        </w:rPr>
      </w:pPr>
    </w:p>
    <w:p w:rsidR="009C6686" w:rsidRDefault="009C6686" w:rsidP="005E0883">
      <w:pPr>
        <w:spacing w:after="0" w:line="216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по жилищным </w:t>
      </w:r>
    </w:p>
    <w:p w:rsidR="009C6686" w:rsidRDefault="009C6686" w:rsidP="005E0883">
      <w:pPr>
        <w:spacing w:after="0" w:line="216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ам администрации муниципального</w:t>
      </w:r>
    </w:p>
    <w:p w:rsidR="0074764B" w:rsidRPr="00EC3B8E" w:rsidRDefault="009C6686" w:rsidP="005E0883">
      <w:pPr>
        <w:spacing w:after="0" w:line="216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</w:t>
      </w:r>
      <w:r w:rsidR="005E08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 Краснодар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П.М.Абрамчик</w:t>
      </w:r>
    </w:p>
    <w:sectPr w:rsidR="0074764B" w:rsidRPr="00EC3B8E" w:rsidSect="00065D5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58" w:rsidRDefault="002D2058" w:rsidP="0074764B">
      <w:pPr>
        <w:spacing w:after="0" w:line="240" w:lineRule="auto"/>
      </w:pPr>
      <w:r>
        <w:separator/>
      </w:r>
    </w:p>
  </w:endnote>
  <w:endnote w:type="continuationSeparator" w:id="0">
    <w:p w:rsidR="002D2058" w:rsidRDefault="002D2058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58" w:rsidRDefault="002D2058" w:rsidP="0074764B">
      <w:pPr>
        <w:spacing w:after="0" w:line="240" w:lineRule="auto"/>
      </w:pPr>
      <w:r>
        <w:separator/>
      </w:r>
    </w:p>
  </w:footnote>
  <w:footnote w:type="continuationSeparator" w:id="0">
    <w:p w:rsidR="002D2058" w:rsidRDefault="002D2058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985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D5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892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:rsidR="00065D5D" w:rsidRPr="00065D5D" w:rsidRDefault="00065D5D">
        <w:pPr>
          <w:pStyle w:val="a3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065D5D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065D5D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065D5D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065D5D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14C10"/>
    <w:rsid w:val="00065D5D"/>
    <w:rsid w:val="000C07EE"/>
    <w:rsid w:val="00127305"/>
    <w:rsid w:val="001351A6"/>
    <w:rsid w:val="00241A39"/>
    <w:rsid w:val="00272F0A"/>
    <w:rsid w:val="002D2058"/>
    <w:rsid w:val="00302A09"/>
    <w:rsid w:val="003E5C75"/>
    <w:rsid w:val="003F1D5D"/>
    <w:rsid w:val="004216E8"/>
    <w:rsid w:val="00455584"/>
    <w:rsid w:val="004F4056"/>
    <w:rsid w:val="005245BB"/>
    <w:rsid w:val="00557648"/>
    <w:rsid w:val="005C4005"/>
    <w:rsid w:val="005E0883"/>
    <w:rsid w:val="005E41A2"/>
    <w:rsid w:val="0074764B"/>
    <w:rsid w:val="00753E41"/>
    <w:rsid w:val="0079215A"/>
    <w:rsid w:val="007B365F"/>
    <w:rsid w:val="009C6686"/>
    <w:rsid w:val="009E6F3A"/>
    <w:rsid w:val="009F0AD1"/>
    <w:rsid w:val="00B40F91"/>
    <w:rsid w:val="00B67E86"/>
    <w:rsid w:val="00B745A1"/>
    <w:rsid w:val="00BF6E39"/>
    <w:rsid w:val="00D15E35"/>
    <w:rsid w:val="00DD4BEE"/>
    <w:rsid w:val="00E440B3"/>
    <w:rsid w:val="00EC10E9"/>
    <w:rsid w:val="00EC3B8E"/>
    <w:rsid w:val="00F610FB"/>
    <w:rsid w:val="00FA5BEC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43385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0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5E616F23E7061B8EA70CBC08DF92EABA1F65C48588523EE05D9EE7DEFCDBE3B970E7B9C6471EB692D97786B1CEB8055E325DD5E4FA27662x9p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E616F23E7061B8EA70CBC08DF92EABA1F65C48588523EE05D9EE7DEFCDBE3B970E7B9C6471EB692D97786B1CEB8055E325DD5E4FA27662x9p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E1F2-D39F-47CA-8AF0-787DF617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8</cp:revision>
  <cp:lastPrinted>2021-04-12T10:20:00Z</cp:lastPrinted>
  <dcterms:created xsi:type="dcterms:W3CDTF">2021-03-15T11:42:00Z</dcterms:created>
  <dcterms:modified xsi:type="dcterms:W3CDTF">2021-04-12T10:21:00Z</dcterms:modified>
</cp:coreProperties>
</file>